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2591" w14:textId="31613AF4" w:rsidR="0031013A" w:rsidRDefault="0031013A" w:rsidP="0031013A">
      <w:pPr>
        <w:pStyle w:val="Kop4"/>
      </w:pPr>
      <w:r w:rsidRPr="00CA77A7">
        <w:t xml:space="preserve">Toepassing Doel en </w:t>
      </w:r>
      <w:r w:rsidR="008A263D" w:rsidRPr="00CA77A7">
        <w:t>ConsolidatieInformatie</w:t>
      </w:r>
      <w:r w:rsidRPr="00CA77A7">
        <w:t xml:space="preserve"> bij voorbereidingsbesluit</w:t>
      </w:r>
      <w:r>
        <w:t xml:space="preserve"> en daarop volgende beslu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